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 w:rsidR="00341687">
              <w:instrText xml:space="preserve"> ASK  szoveg " "  \* MERGEFORMAT </w:instrText>
            </w:r>
            <w:r>
              <w:fldChar w:fldCharType="separate"/>
            </w:r>
            <w:r w:rsidR="00341687">
              <w:t>cimke</w:t>
            </w:r>
            <w:r w:rsidR="00341687">
              <w:br/>
              <w:t>szoveg</w:t>
            </w:r>
            <w:r>
              <w:fldChar w:fldCharType="end"/>
            </w:r>
            <w:r w:rsidR="00973784">
              <w:fldChar w:fldCharType="begin"/>
            </w:r>
            <w:r w:rsidR="00973784">
              <w:instrText xml:space="preserve"> ASK  szoveg " Írja be a cimke szövegét:"  \* MERGEFORMAT </w:instrText>
            </w:r>
            <w:r w:rsidR="00973784">
              <w:fldChar w:fldCharType="separate"/>
            </w:r>
            <w:bookmarkStart w:id="0" w:name="szoveg"/>
            <w:r w:rsidR="00973784">
              <w:t>cimke</w:t>
            </w:r>
            <w:r w:rsidR="00973784">
              <w:br/>
              <w:t>szoveg</w:t>
            </w:r>
            <w:bookmarkEnd w:id="0"/>
            <w:r w:rsidR="00973784">
              <w:fldChar w:fldCharType="end"/>
            </w:r>
            <w:r w:rsidRPr="0078092F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31.5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78092F" w:rsidP="00D5664A">
                        <w:fldSimple w:instr=" REF  szoveg  \* MERGEFORMAT ">
                          <w:r w:rsidR="007476E9">
                            <w:t>a cimke szovege</w:t>
                          </w:r>
                          <w:r w:rsidR="007476E9">
                            <w:br/>
                            <w:t>két sorig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fldChar w:fldCharType="begin"/>
            </w:r>
            <w:r w:rsidR="00ED13BA">
              <w:instrText xml:space="preserve"> ASK  szoveg " "  \* MERGEFORMAT </w:instrText>
            </w:r>
            <w:r>
              <w:fldChar w:fldCharType="separate"/>
            </w:r>
            <w:r w:rsidR="00ED13BA">
              <w:t>cimkeszoveg</w:t>
            </w:r>
            <w:r w:rsidR="00ED13BA">
              <w:br/>
              <w:t>ket sorig</w:t>
            </w:r>
            <w:r>
              <w:fldChar w:fldCharType="end"/>
            </w:r>
            <w:r w:rsidR="00ED13BA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81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 w:rsidR="007476E9">
              <w:instrText xml:space="preserve"> ASK  szoveg " "  \* MERGEFORMAT </w:instrText>
            </w:r>
            <w:r>
              <w:fldChar w:fldCharType="separate"/>
            </w:r>
            <w:r w:rsidR="007476E9">
              <w:t>a cimke szovege</w:t>
            </w:r>
            <w:r w:rsidR="007476E9">
              <w:br/>
              <w:t>két sorig</w:t>
            </w:r>
            <w:r>
              <w:fldChar w:fldCharType="end"/>
            </w:r>
            <w:r>
              <w:fldChar w:fldCharType="begin"/>
            </w:r>
            <w:r w:rsidR="00F93879">
              <w:instrText xml:space="preserve"> ASK  szoveg " "  \* MERGEFORMAT </w:instrText>
            </w:r>
            <w:r>
              <w:fldChar w:fldCharType="separate"/>
            </w:r>
            <w:r w:rsidR="00F93879">
              <w:t>cimkeszoveg</w:t>
            </w:r>
            <w:r w:rsidR="00F93879">
              <w:br/>
              <w:t>ket sorig</w:t>
            </w:r>
            <w:r>
              <w:fldChar w:fldCharType="end"/>
            </w:r>
            <w:r>
              <w:fldChar w:fldCharType="begin"/>
            </w:r>
            <w:r w:rsidR="001105FD">
              <w:instrText xml:space="preserve"> ASK  szoveg " "  \* MERGEFORMAT </w:instrText>
            </w:r>
            <w:r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>
              <w:fldChar w:fldCharType="end"/>
            </w:r>
            <w:r>
              <w:fldChar w:fldCharType="begin"/>
            </w:r>
            <w:r w:rsidR="00D5664A">
              <w:instrText xml:space="preserve"> ASK  szoveg "Írja be a címke szövegét:"  \* MERGEFORMAT </w:instrText>
            </w:r>
            <w:r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82</wp:posOffset>
                  </wp:positionV>
                  <wp:extent cx="3771959" cy="1256306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78092F" w:rsidP="00BD38F5">
            <w:r w:rsidRPr="0078092F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32.1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27.5pt;margin-top:11.1pt;width:231.5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 xml:space="preserve">a </w:t>
                        </w:r>
                        <w:r w:rsidR="007476E9">
                          <w:t>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ED13BA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13BA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32.1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ED13BA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13BA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31.5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32.1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31.5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 xml:space="preserve">a </w:t>
                        </w:r>
                        <w:r w:rsidR="007476E9">
                          <w:t>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383</wp:posOffset>
                  </wp:positionV>
                  <wp:extent cx="3771959" cy="1256306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32.1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383</wp:posOffset>
                  </wp:positionV>
                  <wp:extent cx="3771959" cy="1256306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31.5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693</wp:posOffset>
                  </wp:positionV>
                  <wp:extent cx="3771959" cy="1256306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32.1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693</wp:posOffset>
                  </wp:positionV>
                  <wp:extent cx="3771959" cy="1256306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31.5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 xml:space="preserve">a </w:t>
                        </w:r>
                        <w:r w:rsidR="007476E9">
                          <w:t>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2</wp:posOffset>
                  </wp:positionV>
                  <wp:extent cx="3771959" cy="1256306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32.1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2</wp:posOffset>
                  </wp:positionV>
                  <wp:extent cx="3771959" cy="1256306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31.5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688</wp:posOffset>
                  </wp:positionV>
                  <wp:extent cx="3771959" cy="1256306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32.1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688</wp:posOffset>
                  </wp:positionV>
                  <wp:extent cx="3771959" cy="1256306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31.5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 xml:space="preserve">a </w:t>
                        </w:r>
                        <w:r w:rsidR="007476E9">
                          <w:t>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379</wp:posOffset>
                  </wp:positionV>
                  <wp:extent cx="3771959" cy="1256306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78092F" w:rsidP="000C7D51">
            <w:pPr>
              <w:tabs>
                <w:tab w:val="left" w:pos="5109"/>
              </w:tabs>
              <w:ind w:left="144" w:right="144"/>
              <w:jc w:val="both"/>
            </w:pPr>
            <w:r w:rsidRPr="0078092F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32.1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78092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7476E9">
                          <w:t>a cimke szovege</w:t>
                        </w:r>
                        <w:r w:rsidR="007476E9">
                          <w:br/>
                          <w:t>ké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379</wp:posOffset>
                  </wp:positionV>
                  <wp:extent cx="3771959" cy="1256306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09F1" w:rsidRPr="00482763" w:rsidRDefault="00B2372F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82763"/>
    <w:rsid w:val="00100508"/>
    <w:rsid w:val="001105FD"/>
    <w:rsid w:val="0016752F"/>
    <w:rsid w:val="0019197C"/>
    <w:rsid w:val="001D60C7"/>
    <w:rsid w:val="002E1C66"/>
    <w:rsid w:val="003225DB"/>
    <w:rsid w:val="00330537"/>
    <w:rsid w:val="00341687"/>
    <w:rsid w:val="00482763"/>
    <w:rsid w:val="00665322"/>
    <w:rsid w:val="006E5E1E"/>
    <w:rsid w:val="007476E9"/>
    <w:rsid w:val="0078092F"/>
    <w:rsid w:val="008B1E4B"/>
    <w:rsid w:val="00915A99"/>
    <w:rsid w:val="00973784"/>
    <w:rsid w:val="0099789A"/>
    <w:rsid w:val="00A40E75"/>
    <w:rsid w:val="00B2372F"/>
    <w:rsid w:val="00BD38F5"/>
    <w:rsid w:val="00CC5870"/>
    <w:rsid w:val="00D1128A"/>
    <w:rsid w:val="00D338CA"/>
    <w:rsid w:val="00D43DD9"/>
    <w:rsid w:val="00D5664A"/>
    <w:rsid w:val="00ED13BA"/>
    <w:rsid w:val="00EF225B"/>
    <w:rsid w:val="00F93879"/>
    <w:rsid w:val="00FA1F6C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7ED8-E026-4ADC-BB3E-2EA8335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7</cp:revision>
  <dcterms:created xsi:type="dcterms:W3CDTF">2009-05-07T21:36:00Z</dcterms:created>
  <dcterms:modified xsi:type="dcterms:W3CDTF">2009-05-08T11:43:00Z</dcterms:modified>
</cp:coreProperties>
</file>